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7B" w:rsidRDefault="008477B8">
      <w:pPr>
        <w:spacing w:line="195" w:lineRule="atLeast"/>
        <w:rPr>
          <w:rFonts w:ascii="Helvetica" w:hAnsi="Helvetica" w:cs="Helvetica"/>
          <w:color w:val="auto"/>
          <w:sz w:val="12"/>
          <w:szCs w:val="12"/>
        </w:rPr>
      </w:pPr>
      <w:bookmarkStart w:id="0" w:name="_GoBack"/>
      <w:bookmarkEnd w:id="0"/>
      <w:r>
        <w:rPr>
          <w:rFonts w:ascii="Helvetica" w:hAnsi="Helvetica" w:cs="Helvetica"/>
          <w:color w:val="auto"/>
          <w:sz w:val="12"/>
          <w:szCs w:val="12"/>
        </w:rPr>
        <w:t>Cumann Luthchleas Gael Uibh Fhaili</w:t>
      </w:r>
    </w:p>
    <w:p w:rsidR="00A1787B" w:rsidRDefault="008477B8">
      <w:pPr>
        <w:spacing w:line="195" w:lineRule="atLeast"/>
        <w:rPr>
          <w:rFonts w:ascii="Helvetica" w:hAnsi="Helvetica" w:cs="Helvetica"/>
          <w:color w:val="auto"/>
          <w:sz w:val="12"/>
          <w:szCs w:val="12"/>
        </w:rPr>
      </w:pPr>
      <w:r>
        <w:rPr>
          <w:rFonts w:ascii="Helvetica" w:hAnsi="Helvetica" w:cs="Helvetica"/>
          <w:color w:val="auto"/>
          <w:sz w:val="12"/>
          <w:szCs w:val="12"/>
        </w:rPr>
        <w:t>Pairc Uí Chonchúir</w:t>
      </w:r>
    </w:p>
    <w:p w:rsidR="00A1787B" w:rsidRDefault="008477B8">
      <w:pPr>
        <w:spacing w:line="195" w:lineRule="atLeast"/>
        <w:rPr>
          <w:rFonts w:ascii="Helvetica" w:hAnsi="Helvetica" w:cs="Helvetica"/>
          <w:color w:val="auto"/>
          <w:sz w:val="12"/>
          <w:szCs w:val="12"/>
        </w:rPr>
      </w:pPr>
      <w:r>
        <w:rPr>
          <w:rFonts w:ascii="Helvetica" w:hAnsi="Helvetica" w:cs="Helvetica"/>
          <w:color w:val="auto"/>
          <w:sz w:val="12"/>
          <w:szCs w:val="12"/>
        </w:rPr>
        <w:t>Bothar Ardáin</w:t>
      </w:r>
    </w:p>
    <w:p w:rsidR="00A1787B" w:rsidRDefault="008477B8">
      <w:pPr>
        <w:spacing w:line="195" w:lineRule="atLeast"/>
        <w:rPr>
          <w:rFonts w:ascii="Helvetica" w:hAnsi="Helvetica" w:cs="Helvetica"/>
          <w:color w:val="auto"/>
          <w:sz w:val="12"/>
          <w:szCs w:val="12"/>
        </w:rPr>
      </w:pPr>
      <w:r>
        <w:rPr>
          <w:rFonts w:ascii="Helvetica" w:hAnsi="Helvetica" w:cs="Helvetica"/>
          <w:color w:val="auto"/>
          <w:sz w:val="12"/>
          <w:szCs w:val="12"/>
        </w:rPr>
        <w:t>An Tulach Mhór</w:t>
      </w:r>
    </w:p>
    <w:p w:rsidR="00A1787B" w:rsidRDefault="008477B8">
      <w:pPr>
        <w:spacing w:line="195" w:lineRule="atLeast"/>
        <w:rPr>
          <w:rFonts w:ascii="Helvetica" w:hAnsi="Helvetica" w:cs="Helvetica"/>
          <w:color w:val="auto"/>
          <w:sz w:val="12"/>
          <w:szCs w:val="12"/>
        </w:rPr>
      </w:pPr>
      <w:r>
        <w:rPr>
          <w:rFonts w:ascii="Helvetica" w:hAnsi="Helvetica" w:cs="Helvetica"/>
          <w:color w:val="auto"/>
          <w:sz w:val="12"/>
          <w:szCs w:val="12"/>
        </w:rPr>
        <w:t xml:space="preserve">Co. </w:t>
      </w:r>
      <w:r w:rsidR="00374A3E">
        <w:rPr>
          <w:rFonts w:ascii="Helvetica" w:hAnsi="Helvetica" w:cs="Helvetica"/>
          <w:color w:val="auto"/>
          <w:sz w:val="12"/>
          <w:szCs w:val="12"/>
        </w:rPr>
        <w:t>Uibh Fhaili</w:t>
      </w:r>
    </w:p>
    <w:p w:rsidR="00A1787B" w:rsidRDefault="008477B8">
      <w:pPr>
        <w:jc w:val="right"/>
        <w:rPr>
          <w:rFonts w:ascii="Helvetica" w:hAnsi="Helvetica" w:cs="Helvetica"/>
          <w:color w:val="auto"/>
          <w:sz w:val="12"/>
          <w:szCs w:val="12"/>
        </w:rPr>
      </w:pPr>
      <w:r>
        <w:rPr>
          <w:rFonts w:ascii="Helvetica" w:hAnsi="Helvetica" w:cs="Helvetica"/>
          <w:noProof/>
          <w:color w:val="auto"/>
          <w:sz w:val="12"/>
          <w:szCs w:val="12"/>
          <w:lang w:val="en-US" w:eastAsia="en-US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6032500</wp:posOffset>
            </wp:positionH>
            <wp:positionV relativeFrom="page">
              <wp:posOffset>381000</wp:posOffset>
            </wp:positionV>
            <wp:extent cx="1270000" cy="889000"/>
            <wp:effectExtent l="19050" t="19050" r="6350" b="63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7B" w:rsidRDefault="00A1787B">
      <w:pPr>
        <w:jc w:val="right"/>
        <w:rPr>
          <w:rFonts w:ascii="Helvetica" w:hAnsi="Helvetica" w:cs="Helvetica"/>
          <w:color w:val="auto"/>
          <w:sz w:val="12"/>
          <w:szCs w:val="12"/>
        </w:rPr>
      </w:pPr>
    </w:p>
    <w:tbl>
      <w:tblPr>
        <w:tblW w:w="10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523"/>
        <w:gridCol w:w="2303"/>
        <w:gridCol w:w="889"/>
        <w:gridCol w:w="314"/>
        <w:gridCol w:w="889"/>
        <w:gridCol w:w="2303"/>
        <w:gridCol w:w="1571"/>
      </w:tblGrid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Senior Football Championship Group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Senior Football Championship Group 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ppincu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ppincu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ppincur </w:t>
            </w:r>
          </w:p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Senior B Football Championship Group 1</w:t>
            </w: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nnonbridg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bbe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bbe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nnonbridg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nnonbridg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bbe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Senior B Football Championship Group 2</w:t>
            </w: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alsh Island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alsh Island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A3E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alsh Island </w:t>
            </w:r>
          </w:p>
          <w:p w:rsidR="00374A3E" w:rsidRDefault="00374A3E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4A3E" w:rsidRDefault="00374A3E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Intermediate Football Championship Group 1</w:t>
            </w: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bullogu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bullogu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bullogu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  <w:p w:rsidR="00374A3E" w:rsidRDefault="00374A3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Intermediate Football Championship Group 2</w:t>
            </w: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hee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Football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ommo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omm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hee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Football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  <w:p w:rsidR="002C5828" w:rsidRDefault="002C582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5828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he</w:t>
            </w:r>
            <w:r w:rsidR="002C58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</w:t>
            </w:r>
          </w:p>
          <w:p w:rsidR="00A1787B" w:rsidRDefault="002C582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llycommo</w:t>
            </w:r>
            <w:r w:rsidR="008477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  <w:p w:rsidR="002C5828" w:rsidRDefault="002C582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5828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odiagh Gaels</w:t>
            </w:r>
          </w:p>
          <w:p w:rsidR="002C5828" w:rsidRDefault="002C582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. Rynaghs (Football)</w:t>
            </w:r>
          </w:p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Junior Football Championship Group 1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lonfer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nnitt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ga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ingea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ingea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lonfert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nnitt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ga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nnitt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ingea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ga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lonfert </w:t>
            </w:r>
          </w:p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Junior Football Championship Group 2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Tullamore Court Hotel Junior B Football Championship Group 1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hee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f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f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hee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f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hee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4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hee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f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5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ba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ckn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n Rover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f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heen </w:t>
            </w:r>
          </w:p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Junior B Football Championship Group 2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more Harp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more Harp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more Harp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4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more Harp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5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more Harp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umbe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Tullamore Court Hotel Junior C Football Championship Group 1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omm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ommo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omm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4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ommo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5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hod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commo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on </w:t>
            </w:r>
          </w:p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ullamore Court Hotel Junior C Football Championship Group 2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ingea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ppincu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nnonbridg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bullogu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ppincu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ingea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nnonbridg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bullogu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nnonbridg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ppincu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bullogu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ingea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4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nbullogu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ingea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ppincu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nnonbridg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5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idgid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  <w:p w:rsidR="00453993" w:rsidRDefault="0069444D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  <w:r w:rsidR="0045399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444D" w:rsidRDefault="00453993" w:rsidP="00453993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</w:t>
            </w:r>
            <w:r w:rsidR="00B230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ppincu</w:t>
            </w:r>
          </w:p>
          <w:p w:rsidR="00B230A6" w:rsidRDefault="0069444D" w:rsidP="0069444D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Clonbullogue</w:t>
            </w:r>
            <w:r w:rsidR="00B230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45399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  <w:p w:rsidR="0069444D" w:rsidRDefault="0069444D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444D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hannonbridge</w:t>
            </w:r>
          </w:p>
          <w:p w:rsidR="00B230A6" w:rsidRDefault="0069444D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ingean</w:t>
            </w:r>
            <w:r w:rsidR="00B230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Tullamore Court Hotel U20 Football Championship</w:t>
            </w:r>
          </w:p>
        </w:tc>
      </w:tr>
      <w:tr w:rsidR="00453993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Michael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Manchan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acefield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hee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Football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Vincent'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Patrick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oughan'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 Fianna Minor Club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Quarter Final</w:t>
            </w:r>
            <w:r w:rsidR="002A71F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</w:t>
            </w: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Michael's/Clar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Manchans/Gracefield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Football)/St Vincent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heery/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 Fianna Minor Club/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Patrick's/St Broughan'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emi-Final</w:t>
            </w:r>
            <w:r w:rsidR="0022083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</w:t>
            </w: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Quarter Final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Quarter Final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urrow/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Quarter Final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993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inal</w:t>
            </w:r>
          </w:p>
        </w:tc>
      </w:tr>
      <w:tr w:rsidR="00453993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Semi-Final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Semi-Final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993" w:rsidRDefault="00453993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B1D6D" w:rsidRDefault="002B1D6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B1D6D" w:rsidRDefault="002B1D6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B1D6D" w:rsidRDefault="002B1D6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B1D6D" w:rsidRDefault="002B1D6D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69444D" w:rsidRDefault="0069444D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Molloy Environmental Systems Senior Hurling Championship Group 1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Senior Hurling Championship Group 2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inro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inron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inron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Senior B Hurling Championship Group 1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ar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lodiagh Gael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Senior B Hurling Championship Group 2</w:t>
            </w: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nnitt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nnitt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C5828" w:rsidRDefault="002C5828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C5828" w:rsidRDefault="002C5828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C5828" w:rsidRDefault="002C5828" w:rsidP="007D4DBE">
            <w:pPr>
              <w:rPr>
                <w:rFonts w:ascii="Times New Roman" w:hAnsi="Times New Roman" w:cs="Times New Roman"/>
                <w:color w:val="auto"/>
              </w:rPr>
            </w:pPr>
          </w:p>
          <w:p w:rsidR="002C5828" w:rsidRDefault="002C5828" w:rsidP="007D4D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nnitt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30A6" w:rsidRDefault="00B230A6" w:rsidP="007D4D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Molloy Environmental Systems Intermediate Hurling Championship Group 1</w:t>
            </w: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osna Gael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osna Gael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osna Gaels </w:t>
            </w:r>
          </w:p>
          <w:p w:rsidR="00374A3E" w:rsidRDefault="00374A3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Intermediate Hurling Championship Group 2</w:t>
            </w: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C3638E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hinrone</w:t>
            </w:r>
            <w:r w:rsidR="008477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C3638E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hinrone</w:t>
            </w:r>
            <w:r w:rsidR="008477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787B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A1787B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rPr>
                <w:rFonts w:ascii="Times New Roman" w:hAnsi="Times New Roman" w:cs="Times New Roman"/>
                <w:color w:val="auto"/>
              </w:rPr>
            </w:pPr>
          </w:p>
          <w:p w:rsidR="00B230A6" w:rsidRDefault="00B230A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  <w:p w:rsidR="00733755" w:rsidRDefault="00733755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3755" w:rsidRDefault="00733755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hinrone</w:t>
            </w:r>
          </w:p>
          <w:p w:rsidR="00A1787B" w:rsidRDefault="00733755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ir Kierans</w:t>
            </w:r>
            <w:r w:rsidR="008477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8477B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  <w:p w:rsidR="00733755" w:rsidRDefault="00733755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3755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olderry GAA</w:t>
            </w:r>
          </w:p>
          <w:p w:rsidR="00733755" w:rsidRDefault="00733755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rr</w:t>
            </w:r>
          </w:p>
          <w:p w:rsidR="00A1787B" w:rsidRDefault="008477B8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787B" w:rsidRDefault="00A178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30A6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B230A6" w:rsidRDefault="00B230A6" w:rsidP="007D4DBE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Junior Hurling Championship Group 1</w:t>
            </w: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skenagh Killavilla GAA Club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skenagh Killavilla GAA Club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skenagh Killavilla GAA Club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4</w:t>
            </w: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skenagh Killavilla GAA Club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5</w:t>
            </w: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Y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yskenagh Killavilla GAA </w:t>
            </w:r>
          </w:p>
          <w:p w:rsidR="00A45408" w:rsidRDefault="00A45408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Junior Hurling Championship Group 2</w:t>
            </w: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4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523"/>
              <w:gridCol w:w="2303"/>
              <w:gridCol w:w="889"/>
              <w:gridCol w:w="314"/>
              <w:gridCol w:w="889"/>
              <w:gridCol w:w="2303"/>
              <w:gridCol w:w="1571"/>
            </w:tblGrid>
            <w:tr w:rsidR="000343CA" w:rsidTr="00EE267A"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after="40" w:line="240" w:lineRule="atLeas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Round 1</w:t>
                  </w: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Gracefield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BY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lodiagh Gaels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oolderry GAA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Kinnitty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rinkill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after="40" w:line="240" w:lineRule="atLeas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Round 2</w:t>
                  </w: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oolderry GAA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BY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Gracefield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Kinnitty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rinkill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lodiagh Gael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after="40" w:line="240" w:lineRule="atLeas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Round 3</w:t>
                  </w: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Kinnitty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BY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oolderry GAA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rinkill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lodiagh Gaels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Gracefield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after="40" w:line="240" w:lineRule="atLeas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Round 4</w:t>
                  </w: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rinkill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BY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Gracefield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oolderry GAA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Kinnitty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lodiagh Gaels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04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after="40" w:line="240" w:lineRule="atLeas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Round 5</w:t>
                  </w: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lodiagh Gaels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BYE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oolderry GAA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Kinnitty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343CA" w:rsidTr="00EE267A"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B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Crinkill 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Gracefield </w:t>
                  </w:r>
                </w:p>
                <w:p w:rsidR="007A5CE7" w:rsidRDefault="007A5CE7" w:rsidP="000343CA">
                  <w:pPr>
                    <w:spacing w:line="320" w:lineRule="atLeas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343CA" w:rsidRDefault="000343CA" w:rsidP="000343C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Junior B Hurling Championship Group 1</w:t>
            </w: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4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5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enderry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ir Kieran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  <w:p w:rsidR="007A5CE7" w:rsidRDefault="007A5CE7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A5CE7" w:rsidRDefault="007A5CE7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A5CE7" w:rsidRDefault="007A5CE7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Junior B Hurling Championship Group 2</w:t>
            </w: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2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3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4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5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usm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rrig Riverstow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rr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Molloy Environmental Systems U20 Hurling Championship</w:t>
            </w: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und 1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inron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endan'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 Fianna Minor Club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olderry GA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llamore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Quarter Finals</w:t>
            </w: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 Brendan's/Na Fianna Minor Club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llinamere/Coolderry GA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lcormac-Killoughey/Tullamor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inrone/St Rynagh's (Hurling)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/Seir Kieran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hamrocks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FF3D02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nnitty Lusmagh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emi-Finals</w:t>
            </w:r>
          </w:p>
        </w:tc>
      </w:tr>
      <w:tr w:rsidR="000343CA" w:rsidTr="007D4DBE">
        <w:trPr>
          <w:gridAfter w:val="1"/>
          <w:wAfter w:w="1571" w:type="dxa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Quarter Final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Quarter Final </w:t>
            </w:r>
          </w:p>
        </w:tc>
      </w:tr>
      <w:tr w:rsidR="000343CA" w:rsidTr="007D4DBE">
        <w:trPr>
          <w:gridAfter w:val="1"/>
          <w:wAfter w:w="1571" w:type="dxa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lmont/Kinnitty Lusmagh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mcullen/Seir Kieran/Shamrocks </w:t>
            </w:r>
          </w:p>
        </w:tc>
      </w:tr>
      <w:tr w:rsidR="000343CA" w:rsidTr="007D4DBE"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after="40" w:line="24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inal</w:t>
            </w:r>
          </w:p>
        </w:tc>
      </w:tr>
      <w:tr w:rsidR="000343CA" w:rsidTr="007D4DBE">
        <w:trPr>
          <w:gridAfter w:val="1"/>
          <w:wAfter w:w="1571" w:type="dxa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C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Semi-Final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3CA" w:rsidRDefault="000343CA" w:rsidP="000343CA">
            <w:pPr>
              <w:spacing w:line="320" w:lineRule="atLeas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ner of Semi-Final </w:t>
            </w:r>
          </w:p>
        </w:tc>
      </w:tr>
    </w:tbl>
    <w:p w:rsidR="00A1787B" w:rsidRDefault="00A1787B"/>
    <w:p w:rsidR="00423A2A" w:rsidRDefault="00423A2A"/>
    <w:sectPr w:rsidR="00423A2A">
      <w:footerReference w:type="default" r:id="rId8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6D" w:rsidRDefault="0012336D">
      <w:r>
        <w:separator/>
      </w:r>
    </w:p>
  </w:endnote>
  <w:endnote w:type="continuationSeparator" w:id="0">
    <w:p w:rsidR="0012336D" w:rsidRDefault="0012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2A" w:rsidRDefault="00423A2A">
    <w:pPr>
      <w:spacing w:line="320" w:lineRule="atLeast"/>
      <w:jc w:val="center"/>
      <w:rPr>
        <w:rFonts w:ascii="Helvetica" w:hAnsi="Helvetica" w:cs="Helvetica"/>
        <w:color w:val="auto"/>
        <w:sz w:val="18"/>
        <w:szCs w:val="18"/>
      </w:rPr>
    </w:pPr>
    <w:r>
      <w:rPr>
        <w:rFonts w:ascii="Helvetica" w:hAnsi="Helvetica" w:cs="Helvetica"/>
        <w:color w:val="auto"/>
        <w:sz w:val="18"/>
        <w:szCs w:val="18"/>
      </w:rPr>
      <w:t>Copyright © 2020 GAA. All rights reserved. No use or reproduction permitted without formal written licence from the copyright holder</w:t>
    </w:r>
  </w:p>
  <w:p w:rsidR="00423A2A" w:rsidRDefault="00423A2A">
    <w:pPr>
      <w:spacing w:line="320" w:lineRule="atLeast"/>
      <w:jc w:val="center"/>
      <w:rPr>
        <w:rFonts w:ascii="Times New Roman" w:hAnsi="Times New Roman" w:cs="Times New Roman"/>
        <w:color w:val="auto"/>
        <w:sz w:val="18"/>
        <w:szCs w:val="18"/>
      </w:rPr>
    </w:pPr>
    <w:r>
      <w:rPr>
        <w:rFonts w:ascii="Helvetica" w:hAnsi="Helvetica" w:cs="Helvetica"/>
        <w:color w:val="auto"/>
        <w:sz w:val="18"/>
        <w:szCs w:val="18"/>
      </w:rPr>
      <w:t xml:space="preserve">Page: </w:t>
    </w:r>
    <w:r>
      <w:rPr>
        <w:rFonts w:ascii="Times New Roman" w:hAnsi="Times New Roman" w:cs="Times New Roman"/>
        <w:color w:val="auto"/>
        <w:sz w:val="18"/>
        <w:szCs w:val="18"/>
      </w:rPr>
      <w:fldChar w:fldCharType="begin"/>
    </w:r>
    <w:r>
      <w:rPr>
        <w:rFonts w:ascii="Times New Roman" w:hAnsi="Times New Roman" w:cs="Times New Roman"/>
        <w:color w:val="auto"/>
        <w:sz w:val="18"/>
        <w:szCs w:val="18"/>
      </w:rPr>
      <w:instrText>PAGE</w:instrText>
    </w:r>
    <w:r>
      <w:rPr>
        <w:rFonts w:ascii="Times New Roman" w:hAnsi="Times New Roman" w:cs="Times New Roman"/>
        <w:color w:val="auto"/>
        <w:sz w:val="18"/>
        <w:szCs w:val="18"/>
      </w:rPr>
      <w:fldChar w:fldCharType="separate"/>
    </w:r>
    <w:r w:rsidR="00F86A2B">
      <w:rPr>
        <w:rFonts w:ascii="Times New Roman" w:hAnsi="Times New Roman" w:cs="Times New Roman"/>
        <w:noProof/>
        <w:color w:val="auto"/>
        <w:sz w:val="18"/>
        <w:szCs w:val="18"/>
      </w:rPr>
      <w:t>1</w:t>
    </w:r>
    <w:r>
      <w:rPr>
        <w:rFonts w:ascii="Times New Roman" w:hAnsi="Times New Roman" w:cs="Times New Roman"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6D" w:rsidRDefault="0012336D">
      <w:r>
        <w:separator/>
      </w:r>
    </w:p>
  </w:footnote>
  <w:footnote w:type="continuationSeparator" w:id="0">
    <w:p w:rsidR="0012336D" w:rsidRDefault="00123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73"/>
    <w:rsid w:val="000343CA"/>
    <w:rsid w:val="00035210"/>
    <w:rsid w:val="0012336D"/>
    <w:rsid w:val="00197373"/>
    <w:rsid w:val="00220835"/>
    <w:rsid w:val="002522E7"/>
    <w:rsid w:val="002A71FE"/>
    <w:rsid w:val="002B1D6D"/>
    <w:rsid w:val="002C5828"/>
    <w:rsid w:val="00374A3E"/>
    <w:rsid w:val="00423A2A"/>
    <w:rsid w:val="00453993"/>
    <w:rsid w:val="00457C51"/>
    <w:rsid w:val="004B1315"/>
    <w:rsid w:val="006729EB"/>
    <w:rsid w:val="00681565"/>
    <w:rsid w:val="0069444D"/>
    <w:rsid w:val="00733755"/>
    <w:rsid w:val="007A5CE7"/>
    <w:rsid w:val="008477B8"/>
    <w:rsid w:val="00A1787B"/>
    <w:rsid w:val="00A45408"/>
    <w:rsid w:val="00A731DC"/>
    <w:rsid w:val="00B230A6"/>
    <w:rsid w:val="00C3638E"/>
    <w:rsid w:val="00F51B7A"/>
    <w:rsid w:val="00F86A2B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75CCD6F-D9B6-4D2B-8983-6A1B7BB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8099-B93B-464C-A473-D4033C7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A Competition Report</vt:lpstr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 Competition Report</dc:title>
  <dc:subject>This is a report exported by the GAA Management System</dc:subject>
  <dc:creator>GAA Management System</dc:creator>
  <cp:keywords/>
  <dc:description/>
  <cp:lastModifiedBy>Microsoft</cp:lastModifiedBy>
  <cp:revision>2</cp:revision>
  <dcterms:created xsi:type="dcterms:W3CDTF">2020-06-25T08:20:00Z</dcterms:created>
  <dcterms:modified xsi:type="dcterms:W3CDTF">2020-06-25T08:20:00Z</dcterms:modified>
</cp:coreProperties>
</file>